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完全自学手册  2012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完全自学手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51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入门完全自学手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